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26" w:rsidRDefault="00644F26" w:rsidP="00644F26">
      <w:pPr>
        <w:pStyle w:val="Default"/>
        <w:ind w:left="5954"/>
        <w:rPr>
          <w:sz w:val="28"/>
          <w:szCs w:val="28"/>
        </w:rPr>
      </w:pPr>
      <w:r w:rsidRPr="00323DB4"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 w:rsidRPr="00AA48D1">
        <w:rPr>
          <w:sz w:val="28"/>
          <w:szCs w:val="28"/>
        </w:rPr>
        <w:t xml:space="preserve"> </w:t>
      </w:r>
      <w:r w:rsidRPr="00323DB4">
        <w:rPr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государственной регистрации и учета </w:t>
      </w:r>
      <w:r w:rsidRPr="00911F89">
        <w:rPr>
          <w:sz w:val="28"/>
          <w:szCs w:val="28"/>
        </w:rPr>
        <w:t>научно</w:t>
      </w:r>
      <w:bookmarkStart w:id="0" w:name="_GoBack"/>
      <w:bookmarkEnd w:id="0"/>
      <w:r w:rsidRPr="00911F89">
        <w:rPr>
          <w:sz w:val="28"/>
          <w:szCs w:val="28"/>
        </w:rPr>
        <w:t>-исследовательских, опытно-конструкторских и технологических работ гражданского назначения</w:t>
      </w:r>
      <w:r w:rsidRPr="00323DB4">
        <w:rPr>
          <w:color w:val="auto"/>
          <w:sz w:val="28"/>
          <w:szCs w:val="28"/>
        </w:rPr>
        <w:t xml:space="preserve"> (п.</w:t>
      </w:r>
      <w:r>
        <w:rPr>
          <w:color w:val="auto"/>
          <w:sz w:val="28"/>
          <w:szCs w:val="28"/>
        </w:rPr>
        <w:t> 3.1</w:t>
      </w:r>
      <w:r w:rsidRPr="00323DB4">
        <w:rPr>
          <w:color w:val="auto"/>
          <w:sz w:val="28"/>
          <w:szCs w:val="28"/>
        </w:rPr>
        <w:t>)</w:t>
      </w:r>
    </w:p>
    <w:p w:rsidR="00FF5CA7" w:rsidRPr="00911F89" w:rsidRDefault="00FF5CA7" w:rsidP="00FF5C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DDC" w:rsidRPr="00976F75" w:rsidRDefault="00B31DDC" w:rsidP="00B31DD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31DDC">
        <w:rPr>
          <w:rFonts w:ascii="Times New Roman" w:hAnsi="Times New Roman"/>
          <w:b/>
          <w:sz w:val="28"/>
          <w:szCs w:val="24"/>
        </w:rPr>
        <w:t>Информационная карта реферативно-библиографических сведений о результатах научно-исследовательской, опытно-конструкторской или технологической работы</w:t>
      </w:r>
    </w:p>
    <w:p w:rsidR="001D5947" w:rsidRPr="009F1A56" w:rsidRDefault="001D5947" w:rsidP="00CD57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4F26" w:rsidRPr="00644F26" w:rsidRDefault="00644F26" w:rsidP="004760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4F26">
        <w:rPr>
          <w:rFonts w:ascii="Times New Roman" w:hAnsi="Times New Roman"/>
          <w:b/>
          <w:sz w:val="24"/>
          <w:szCs w:val="24"/>
          <w:lang w:val="en-US"/>
        </w:rPr>
        <w:t>I. </w:t>
      </w:r>
      <w:r w:rsidRPr="00644F26">
        <w:rPr>
          <w:rFonts w:ascii="Times New Roman" w:hAnsi="Times New Roman"/>
          <w:b/>
          <w:sz w:val="24"/>
          <w:szCs w:val="24"/>
        </w:rPr>
        <w:t>Сведения о НИОКТР</w:t>
      </w:r>
    </w:p>
    <w:p w:rsidR="00644F26" w:rsidRPr="00D31CC3" w:rsidRDefault="00644F26" w:rsidP="0047606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4111"/>
      </w:tblGrid>
      <w:tr w:rsidR="00644F26" w:rsidRPr="0083245D" w:rsidTr="00794285">
        <w:trPr>
          <w:tblCellSpacing w:w="15" w:type="dxa"/>
        </w:trPr>
        <w:tc>
          <w:tcPr>
            <w:tcW w:w="5954" w:type="dxa"/>
            <w:hideMark/>
          </w:tcPr>
          <w:p w:rsidR="00644F26" w:rsidRPr="0083245D" w:rsidRDefault="00644F26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государственного учета НИОКТР</w:t>
            </w:r>
          </w:p>
        </w:tc>
        <w:tc>
          <w:tcPr>
            <w:tcW w:w="4066" w:type="dxa"/>
            <w:hideMark/>
          </w:tcPr>
          <w:p w:rsidR="00644F26" w:rsidRPr="0083245D" w:rsidRDefault="00644F26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станов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ОКТР </w:t>
            </w: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учет</w:t>
            </w:r>
          </w:p>
        </w:tc>
      </w:tr>
      <w:tr w:rsidR="00644F26" w:rsidRPr="0083245D" w:rsidTr="00794285">
        <w:trPr>
          <w:tblCellSpacing w:w="15" w:type="dxa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83245D" w:rsidRDefault="009F1A56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83245D" w:rsidRDefault="00644F26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4F26" w:rsidRPr="00D31CC3" w:rsidRDefault="00644F26" w:rsidP="00476065">
      <w:pPr>
        <w:spacing w:after="0" w:line="240" w:lineRule="auto"/>
        <w:rPr>
          <w:rFonts w:ascii="Times New Roman" w:hAnsi="Times New Roman"/>
          <w:sz w:val="12"/>
          <w:szCs w:val="12"/>
          <w:highlight w:val="red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FF5CA7" w:rsidRPr="00911F89" w:rsidTr="00CD5752">
        <w:trPr>
          <w:tblCellSpacing w:w="15" w:type="dxa"/>
        </w:trPr>
        <w:tc>
          <w:tcPr>
            <w:tcW w:w="10050" w:type="dxa"/>
            <w:hideMark/>
          </w:tcPr>
          <w:p w:rsidR="00FF5CA7" w:rsidRPr="00CD5752" w:rsidRDefault="00FF5CA7" w:rsidP="0047606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D5752">
              <w:rPr>
                <w:b/>
              </w:rPr>
              <w:t>Наименование НИОК</w:t>
            </w:r>
            <w:r w:rsidR="00CD5752" w:rsidRPr="00CD5752">
              <w:rPr>
                <w:b/>
              </w:rPr>
              <w:t>Т</w:t>
            </w:r>
            <w:r w:rsidRPr="00CD5752">
              <w:rPr>
                <w:b/>
              </w:rPr>
              <w:t>Р</w:t>
            </w:r>
          </w:p>
        </w:tc>
      </w:tr>
      <w:tr w:rsidR="00FF5CA7" w:rsidRPr="00911F89" w:rsidTr="00CD5752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D2579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F5CA7" w:rsidRPr="00D31CC3" w:rsidRDefault="00FF5CA7" w:rsidP="0047606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2838"/>
        <w:gridCol w:w="3544"/>
      </w:tblGrid>
      <w:tr w:rsidR="00CD5752" w:rsidRPr="00B7445E" w:rsidTr="00794285">
        <w:trPr>
          <w:tblCellSpacing w:w="15" w:type="dxa"/>
        </w:trPr>
        <w:tc>
          <w:tcPr>
            <w:tcW w:w="10050" w:type="dxa"/>
            <w:gridSpan w:val="3"/>
            <w:hideMark/>
          </w:tcPr>
          <w:p w:rsidR="00CD5752" w:rsidRPr="00B7445E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НИОКТР</w:t>
            </w:r>
          </w:p>
        </w:tc>
      </w:tr>
      <w:tr w:rsidR="00CD5752" w:rsidRPr="00B7445E" w:rsidTr="00CD5752">
        <w:trPr>
          <w:tblCellSpacing w:w="15" w:type="dxa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52" w:rsidRPr="00B7445E" w:rsidRDefault="00CD5752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B7445E" w:rsidRDefault="00CD5752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2" w:rsidRPr="00B7445E" w:rsidRDefault="00CD5752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</w:tr>
      <w:tr w:rsidR="00CD5752" w:rsidRPr="00911F89" w:rsidTr="00CD5752">
        <w:trPr>
          <w:tblCellSpacing w:w="15" w:type="dxa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2751" w:rsidRPr="00D31CC3" w:rsidRDefault="007F2751" w:rsidP="00476065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7F2751" w:rsidRPr="00911F89" w:rsidTr="007F2751">
        <w:trPr>
          <w:tblCellSpacing w:w="15" w:type="dxa"/>
        </w:trPr>
        <w:tc>
          <w:tcPr>
            <w:tcW w:w="10050" w:type="dxa"/>
            <w:hideMark/>
          </w:tcPr>
          <w:p w:rsidR="007F2751" w:rsidRPr="00CD5752" w:rsidRDefault="007F2751" w:rsidP="007F2751">
            <w:pPr>
              <w:pStyle w:val="s1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четные номера выполненных этапов НИОКТР</w:t>
            </w:r>
          </w:p>
        </w:tc>
      </w:tr>
      <w:tr w:rsidR="007F2751" w:rsidRPr="00911F89" w:rsidTr="007F2751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51" w:rsidRPr="00911F89" w:rsidRDefault="007F2751" w:rsidP="007F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2751" w:rsidRPr="00D31CC3" w:rsidRDefault="007F2751" w:rsidP="00476065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723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962"/>
      </w:tblGrid>
      <w:tr w:rsidR="009F1A56" w:rsidRPr="00911F89" w:rsidTr="009F1A56">
        <w:trPr>
          <w:tblCellSpacing w:w="15" w:type="dxa"/>
        </w:trPr>
        <w:tc>
          <w:tcPr>
            <w:tcW w:w="2223" w:type="dxa"/>
            <w:hideMark/>
          </w:tcPr>
          <w:p w:rsidR="009F1A56" w:rsidRPr="0067074C" w:rsidRDefault="009F1A56" w:rsidP="002D4F36">
            <w:pPr>
              <w:pStyle w:val="s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ид отчет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56" w:rsidRPr="00911F89" w:rsidRDefault="009F1A56" w:rsidP="009F1A56">
            <w:pPr>
              <w:pStyle w:val="s1"/>
              <w:spacing w:before="0" w:beforeAutospacing="0" w:after="0" w:afterAutospacing="0"/>
            </w:pPr>
            <w:r>
              <w:t xml:space="preserve"> </w:t>
            </w:r>
          </w:p>
        </w:tc>
      </w:tr>
    </w:tbl>
    <w:p w:rsidR="00D31CC3" w:rsidRPr="00D31CC3" w:rsidRDefault="00D31CC3" w:rsidP="00D31CC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D5752" w:rsidRDefault="00CD5752" w:rsidP="004760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5752">
        <w:rPr>
          <w:rFonts w:ascii="Times New Roman" w:hAnsi="Times New Roman"/>
          <w:b/>
          <w:sz w:val="24"/>
          <w:szCs w:val="24"/>
          <w:lang w:val="en-US"/>
        </w:rPr>
        <w:t>II.</w:t>
      </w:r>
      <w:r w:rsidR="00F300E2">
        <w:rPr>
          <w:rFonts w:ascii="Times New Roman" w:hAnsi="Times New Roman"/>
          <w:b/>
          <w:sz w:val="24"/>
          <w:szCs w:val="24"/>
        </w:rPr>
        <w:t> </w:t>
      </w:r>
      <w:r w:rsidRPr="00CD5752">
        <w:rPr>
          <w:rFonts w:ascii="Times New Roman" w:hAnsi="Times New Roman"/>
          <w:b/>
          <w:sz w:val="24"/>
          <w:szCs w:val="24"/>
        </w:rPr>
        <w:t>Сведения об отчете</w:t>
      </w:r>
    </w:p>
    <w:p w:rsidR="00D31CC3" w:rsidRPr="00D31CC3" w:rsidRDefault="00D31CC3" w:rsidP="00D31CC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4111"/>
      </w:tblGrid>
      <w:tr w:rsidR="00CD5752" w:rsidRPr="0083245D" w:rsidTr="00794285">
        <w:trPr>
          <w:tblCellSpacing w:w="15" w:type="dxa"/>
        </w:trPr>
        <w:tc>
          <w:tcPr>
            <w:tcW w:w="5954" w:type="dxa"/>
            <w:hideMark/>
          </w:tcPr>
          <w:p w:rsidR="00CD5752" w:rsidRPr="0083245D" w:rsidRDefault="00CD5752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мер государственного уче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4066" w:type="dxa"/>
            <w:hideMark/>
          </w:tcPr>
          <w:p w:rsidR="00CD5752" w:rsidRPr="0083245D" w:rsidRDefault="00CD5752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станов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чета </w:t>
            </w: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учет</w:t>
            </w:r>
          </w:p>
        </w:tc>
      </w:tr>
      <w:tr w:rsidR="00CD5752" w:rsidRPr="0083245D" w:rsidTr="00794285">
        <w:trPr>
          <w:tblCellSpacing w:w="15" w:type="dxa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83245D" w:rsidRDefault="009F1A56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83245D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1CC3" w:rsidRPr="00D31CC3" w:rsidRDefault="00D31CC3" w:rsidP="00D31CC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CD5752" w:rsidRPr="00911F89" w:rsidTr="00794285">
        <w:trPr>
          <w:tblCellSpacing w:w="15" w:type="dxa"/>
        </w:trPr>
        <w:tc>
          <w:tcPr>
            <w:tcW w:w="10050" w:type="dxa"/>
            <w:hideMark/>
          </w:tcPr>
          <w:p w:rsidR="00CD5752" w:rsidRPr="00CD5752" w:rsidRDefault="00CD5752" w:rsidP="0047606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D5752">
              <w:rPr>
                <w:b/>
              </w:rPr>
              <w:t xml:space="preserve">Наименование </w:t>
            </w:r>
            <w:r>
              <w:rPr>
                <w:b/>
              </w:rPr>
              <w:t>отчета</w:t>
            </w:r>
          </w:p>
        </w:tc>
      </w:tr>
      <w:tr w:rsidR="00CD5752" w:rsidRPr="00911F89" w:rsidTr="0079428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1CC3" w:rsidRPr="00D31CC3" w:rsidRDefault="00D31CC3" w:rsidP="00D31CC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731"/>
        <w:gridCol w:w="1731"/>
        <w:gridCol w:w="1731"/>
        <w:gridCol w:w="1470"/>
        <w:gridCol w:w="1701"/>
      </w:tblGrid>
      <w:tr w:rsidR="00CD5752" w:rsidRPr="00911F89" w:rsidTr="00CD5752">
        <w:trPr>
          <w:tblCellSpacing w:w="15" w:type="dxa"/>
        </w:trPr>
        <w:tc>
          <w:tcPr>
            <w:tcW w:w="8364" w:type="dxa"/>
            <w:gridSpan w:val="5"/>
            <w:hideMark/>
          </w:tcPr>
          <w:p w:rsidR="00CD5752" w:rsidRPr="0083245D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а</w:t>
            </w:r>
            <w:proofErr w:type="gramStart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е</w:t>
            </w:r>
            <w:proofErr w:type="spellEnd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рика(-и)</w:t>
            </w:r>
          </w:p>
        </w:tc>
        <w:tc>
          <w:tcPr>
            <w:tcW w:w="1656" w:type="dxa"/>
            <w:hideMark/>
          </w:tcPr>
          <w:p w:rsidR="00CD5752" w:rsidRPr="0083245D" w:rsidRDefault="00CD5752" w:rsidP="00476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е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ДК</w:t>
            </w:r>
          </w:p>
        </w:tc>
      </w:tr>
      <w:tr w:rsidR="00CD5752" w:rsidRPr="00911F89" w:rsidTr="00CD5752">
        <w:trPr>
          <w:tblCellSpacing w:w="1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752" w:rsidRPr="0083245D" w:rsidTr="00794285">
        <w:trPr>
          <w:tblCellSpacing w:w="15" w:type="dxa"/>
        </w:trPr>
        <w:tc>
          <w:tcPr>
            <w:tcW w:w="10050" w:type="dxa"/>
            <w:gridSpan w:val="6"/>
            <w:hideMark/>
          </w:tcPr>
          <w:p w:rsidR="00CD5752" w:rsidRPr="0083245D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ы международной классификации</w:t>
            </w:r>
          </w:p>
        </w:tc>
      </w:tr>
      <w:tr w:rsidR="00CD5752" w:rsidRPr="00911F89" w:rsidTr="00CD5752">
        <w:trPr>
          <w:tblCellSpacing w:w="15" w:type="dxa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5752" w:rsidRPr="00911F89" w:rsidRDefault="00CD5752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1CC3" w:rsidRPr="00D31CC3" w:rsidRDefault="00D31CC3" w:rsidP="00D31CC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47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1276"/>
      </w:tblGrid>
      <w:tr w:rsidR="00094CFA" w:rsidRPr="00911F89" w:rsidTr="00094CFA">
        <w:trPr>
          <w:tblCellSpacing w:w="15" w:type="dxa"/>
        </w:trPr>
        <w:tc>
          <w:tcPr>
            <w:tcW w:w="3402" w:type="dxa"/>
            <w:hideMark/>
          </w:tcPr>
          <w:p w:rsidR="00094CFA" w:rsidRPr="0067074C" w:rsidRDefault="00094CFA" w:rsidP="00476065">
            <w:pPr>
              <w:pStyle w:val="s1"/>
              <w:spacing w:before="0" w:beforeAutospacing="0" w:after="0" w:afterAutospacing="0"/>
              <w:rPr>
                <w:b/>
              </w:rPr>
            </w:pPr>
            <w:r w:rsidRPr="0067074C">
              <w:rPr>
                <w:b/>
              </w:rPr>
              <w:t>Дата утверждения отче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A" w:rsidRPr="00911F89" w:rsidRDefault="00094CFA" w:rsidP="00476065">
            <w:pPr>
              <w:pStyle w:val="s1"/>
              <w:spacing w:before="0" w:beforeAutospacing="0" w:after="0" w:afterAutospacing="0"/>
              <w:jc w:val="center"/>
            </w:pPr>
            <w:r w:rsidRPr="00911F89">
              <w:t>--.--.----</w:t>
            </w:r>
          </w:p>
        </w:tc>
      </w:tr>
    </w:tbl>
    <w:p w:rsidR="00D31CC3" w:rsidRPr="00D31CC3" w:rsidRDefault="00D31CC3" w:rsidP="00D31CC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29"/>
        <w:gridCol w:w="2864"/>
        <w:gridCol w:w="787"/>
        <w:gridCol w:w="787"/>
        <w:gridCol w:w="787"/>
        <w:gridCol w:w="787"/>
        <w:gridCol w:w="802"/>
      </w:tblGrid>
      <w:tr w:rsidR="00E10136" w:rsidRPr="00911F89" w:rsidTr="00F3200A">
        <w:trPr>
          <w:tblCellSpacing w:w="15" w:type="dxa"/>
        </w:trPr>
        <w:tc>
          <w:tcPr>
            <w:tcW w:w="2622" w:type="dxa"/>
            <w:hideMark/>
          </w:tcPr>
          <w:p w:rsidR="00FF5CA7" w:rsidRPr="00E10136" w:rsidRDefault="00FF5CA7" w:rsidP="0047606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Кол-во книг</w:t>
            </w:r>
            <w:r w:rsidR="00E10136">
              <w:rPr>
                <w:b/>
              </w:rPr>
              <w:t xml:space="preserve"> (томов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9F1A56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hideMark/>
          </w:tcPr>
          <w:p w:rsidR="00FF5CA7" w:rsidRPr="00E10136" w:rsidRDefault="00FF5CA7" w:rsidP="0047606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Номера книг</w:t>
            </w:r>
            <w:r w:rsidR="00E10136">
              <w:rPr>
                <w:b/>
              </w:rPr>
              <w:t xml:space="preserve"> (томов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136" w:rsidRPr="00911F89" w:rsidTr="00F3200A">
        <w:trPr>
          <w:tblCellSpacing w:w="15" w:type="dxa"/>
        </w:trPr>
        <w:tc>
          <w:tcPr>
            <w:tcW w:w="2622" w:type="dxa"/>
            <w:hideMark/>
          </w:tcPr>
          <w:p w:rsidR="00FF5CA7" w:rsidRPr="00E10136" w:rsidRDefault="00FF5CA7" w:rsidP="0047606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Общее кол-во страни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9F1A56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hideMark/>
          </w:tcPr>
          <w:p w:rsidR="00FF5CA7" w:rsidRPr="00E10136" w:rsidRDefault="00FF5CA7" w:rsidP="0047606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Кол-во страниц в книг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7" w:rsidRPr="00911F89" w:rsidRDefault="00FF5CA7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CC3" w:rsidRPr="00D31CC3" w:rsidRDefault="00D31CC3" w:rsidP="00D31CC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567"/>
        <w:gridCol w:w="567"/>
        <w:gridCol w:w="567"/>
        <w:gridCol w:w="992"/>
        <w:gridCol w:w="709"/>
        <w:gridCol w:w="992"/>
        <w:gridCol w:w="709"/>
        <w:gridCol w:w="2835"/>
        <w:gridCol w:w="709"/>
      </w:tblGrid>
      <w:tr w:rsidR="00D31CC3" w:rsidRPr="00911F89" w:rsidTr="00B47F6C">
        <w:trPr>
          <w:tblCellSpacing w:w="15" w:type="dxa"/>
        </w:trPr>
        <w:tc>
          <w:tcPr>
            <w:tcW w:w="1418" w:type="dxa"/>
            <w:hideMark/>
          </w:tcPr>
          <w:p w:rsidR="00D31CC3" w:rsidRPr="00E10136" w:rsidRDefault="00D31CC3" w:rsidP="00B47F6C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Кол-во прилож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C3" w:rsidRPr="00911F89" w:rsidRDefault="00D31CC3" w:rsidP="00B4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hideMark/>
          </w:tcPr>
          <w:p w:rsidR="00D31CC3" w:rsidRPr="00E10136" w:rsidRDefault="00D31CC3" w:rsidP="00B47F6C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Таблиц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C3" w:rsidRPr="00911F89" w:rsidRDefault="00D31CC3" w:rsidP="00B4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D31CC3" w:rsidRPr="00E10136" w:rsidRDefault="00D31CC3" w:rsidP="00B47F6C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Иллюстрац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C3" w:rsidRPr="00911F89" w:rsidRDefault="00D31CC3" w:rsidP="00B4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D31CC3" w:rsidRPr="00E10136" w:rsidRDefault="00D31CC3" w:rsidP="00B47F6C">
            <w:pPr>
              <w:pStyle w:val="s16"/>
              <w:spacing w:before="0" w:beforeAutospacing="0" w:after="0" w:afterAutospacing="0"/>
              <w:rPr>
                <w:b/>
              </w:rPr>
            </w:pPr>
            <w:r w:rsidRPr="00E10136">
              <w:rPr>
                <w:b/>
              </w:rPr>
              <w:t>Библиограф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C3" w:rsidRPr="00911F89" w:rsidRDefault="00D31CC3" w:rsidP="00B4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D31CC3" w:rsidRPr="00E10136" w:rsidRDefault="00D31CC3" w:rsidP="00B47F6C">
            <w:pPr>
              <w:pStyle w:val="s1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убликаций по результатам НИОКТ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3" w:rsidRPr="00911F89" w:rsidRDefault="00D31CC3" w:rsidP="00B4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CC3" w:rsidRDefault="00D31CC3" w:rsidP="00D31CC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1CC3" w:rsidRDefault="00D31CC3" w:rsidP="00D31CC3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Pr="00323DB4">
        <w:rPr>
          <w:sz w:val="28"/>
          <w:szCs w:val="28"/>
        </w:rPr>
        <w:t>риложени</w:t>
      </w:r>
      <w:r>
        <w:rPr>
          <w:sz w:val="28"/>
          <w:szCs w:val="28"/>
        </w:rPr>
        <w:t>я 2</w:t>
      </w: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9498"/>
      </w:tblGrid>
      <w:tr w:rsidR="0067074C" w:rsidRPr="00476065" w:rsidTr="0067074C">
        <w:trPr>
          <w:tblCellSpacing w:w="15" w:type="dxa"/>
        </w:trPr>
        <w:tc>
          <w:tcPr>
            <w:tcW w:w="10050" w:type="dxa"/>
            <w:gridSpan w:val="2"/>
            <w:hideMark/>
          </w:tcPr>
          <w:p w:rsidR="0067074C" w:rsidRPr="00476065" w:rsidRDefault="0067074C" w:rsidP="00476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76065">
              <w:rPr>
                <w:rFonts w:ascii="Times New Roman" w:hAnsi="Times New Roman"/>
                <w:b/>
                <w:sz w:val="24"/>
                <w:szCs w:val="24"/>
              </w:rPr>
              <w:t>Использование полной копии отчета третьими лицами разрешается на условиях:</w:t>
            </w:r>
          </w:p>
        </w:tc>
      </w:tr>
      <w:tr w:rsidR="00476065" w:rsidRPr="00911F89" w:rsidTr="00476065">
        <w:trPr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5" w:rsidRPr="0067074C" w:rsidRDefault="00476065" w:rsidP="00476065">
            <w:pPr>
              <w:pStyle w:val="s16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453" w:type="dxa"/>
          </w:tcPr>
          <w:p w:rsidR="00476065" w:rsidRPr="00476065" w:rsidRDefault="00476065" w:rsidP="0047606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476065">
              <w:rPr>
                <w:b/>
              </w:rPr>
              <w:t xml:space="preserve"> безвозмездной лицензии</w:t>
            </w:r>
          </w:p>
        </w:tc>
      </w:tr>
      <w:tr w:rsidR="00476065" w:rsidRPr="00911F89" w:rsidTr="00476065">
        <w:trPr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65" w:rsidRPr="00911F89" w:rsidRDefault="00476065" w:rsidP="00476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3" w:type="dxa"/>
            <w:hideMark/>
          </w:tcPr>
          <w:p w:rsidR="00476065" w:rsidRPr="00476065" w:rsidRDefault="00476065" w:rsidP="00476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065">
              <w:rPr>
                <w:rFonts w:ascii="Times New Roman" w:hAnsi="Times New Roman"/>
                <w:b/>
                <w:sz w:val="24"/>
                <w:szCs w:val="24"/>
              </w:rPr>
              <w:t xml:space="preserve"> открытой лицензии</w:t>
            </w:r>
          </w:p>
        </w:tc>
      </w:tr>
    </w:tbl>
    <w:p w:rsidR="0067074C" w:rsidRPr="00C26E43" w:rsidRDefault="0067074C" w:rsidP="004760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4723" w:type="dxa"/>
        <w:tblCellSpacing w:w="15" w:type="dxa"/>
        <w:tblInd w:w="1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1276"/>
      </w:tblGrid>
      <w:tr w:rsidR="00476065" w:rsidRPr="00911F89" w:rsidTr="00476065">
        <w:trPr>
          <w:tblCellSpacing w:w="15" w:type="dxa"/>
        </w:trPr>
        <w:tc>
          <w:tcPr>
            <w:tcW w:w="3402" w:type="dxa"/>
            <w:hideMark/>
          </w:tcPr>
          <w:p w:rsidR="00476065" w:rsidRPr="0067074C" w:rsidRDefault="00476065" w:rsidP="00476065">
            <w:pPr>
              <w:pStyle w:val="s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рок лиценз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65" w:rsidRPr="00911F89" w:rsidRDefault="00476065" w:rsidP="00476065">
            <w:pPr>
              <w:pStyle w:val="s1"/>
              <w:spacing w:before="0" w:beforeAutospacing="0" w:after="0" w:afterAutospacing="0"/>
              <w:jc w:val="center"/>
            </w:pPr>
            <w:r w:rsidRPr="00911F89">
              <w:t>--.--.----</w:t>
            </w:r>
          </w:p>
        </w:tc>
      </w:tr>
    </w:tbl>
    <w:p w:rsidR="00476065" w:rsidRPr="00476065" w:rsidRDefault="00476065" w:rsidP="004760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CellSpacing w:w="15" w:type="dxa"/>
        <w:tblInd w:w="1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625"/>
      </w:tblGrid>
      <w:tr w:rsidR="00476065" w:rsidRPr="00911F89" w:rsidTr="00476065">
        <w:trPr>
          <w:tblCellSpacing w:w="15" w:type="dxa"/>
        </w:trPr>
        <w:tc>
          <w:tcPr>
            <w:tcW w:w="3402" w:type="dxa"/>
            <w:hideMark/>
          </w:tcPr>
          <w:p w:rsidR="00476065" w:rsidRPr="0067074C" w:rsidRDefault="00476065" w:rsidP="00476065">
            <w:pPr>
              <w:pStyle w:val="s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словия лиценз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65" w:rsidRPr="00476065" w:rsidRDefault="00476065" w:rsidP="00476065">
            <w:pPr>
              <w:pStyle w:val="s1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C26E43" w:rsidRPr="00C26E43" w:rsidRDefault="00C26E43" w:rsidP="00C26E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76065" w:rsidRPr="00476065" w:rsidRDefault="00476065" w:rsidP="004760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606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76065">
        <w:rPr>
          <w:rFonts w:ascii="Times New Roman" w:hAnsi="Times New Roman"/>
          <w:b/>
          <w:sz w:val="24"/>
          <w:szCs w:val="24"/>
        </w:rPr>
        <w:t>. Сведения о результате (результатах) работы</w:t>
      </w:r>
    </w:p>
    <w:p w:rsidR="00476065" w:rsidRPr="00476065" w:rsidRDefault="00476065" w:rsidP="004760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для каждого из основных результатов отдельно)</w:t>
      </w:r>
    </w:p>
    <w:p w:rsidR="00C26E43" w:rsidRPr="00C26E43" w:rsidRDefault="00C26E43" w:rsidP="00C26E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476065" w:rsidRPr="00911F89" w:rsidTr="00794285">
        <w:trPr>
          <w:tblCellSpacing w:w="15" w:type="dxa"/>
        </w:trPr>
        <w:tc>
          <w:tcPr>
            <w:tcW w:w="10050" w:type="dxa"/>
            <w:hideMark/>
          </w:tcPr>
          <w:p w:rsidR="00476065" w:rsidRPr="0083245D" w:rsidRDefault="008D48CB" w:rsidP="00476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еративное описание результата</w:t>
            </w:r>
          </w:p>
        </w:tc>
      </w:tr>
      <w:tr w:rsidR="00476065" w:rsidRPr="00911F89" w:rsidTr="0079428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65" w:rsidRPr="00911F89" w:rsidRDefault="00476065" w:rsidP="00476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6065" w:rsidRPr="00F3200A" w:rsidRDefault="00476065" w:rsidP="0047606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731"/>
        <w:gridCol w:w="1731"/>
        <w:gridCol w:w="1731"/>
        <w:gridCol w:w="1470"/>
        <w:gridCol w:w="1701"/>
      </w:tblGrid>
      <w:tr w:rsidR="008D48CB" w:rsidRPr="0083245D" w:rsidTr="00794285">
        <w:trPr>
          <w:tblCellSpacing w:w="15" w:type="dxa"/>
        </w:trPr>
        <w:tc>
          <w:tcPr>
            <w:tcW w:w="10050" w:type="dxa"/>
            <w:gridSpan w:val="6"/>
            <w:hideMark/>
          </w:tcPr>
          <w:p w:rsidR="008D48CB" w:rsidRPr="0083245D" w:rsidRDefault="008D48CB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ы международной классифик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раслей науки, к которым может быть отнесен результат</w:t>
            </w:r>
          </w:p>
        </w:tc>
      </w:tr>
      <w:tr w:rsidR="008D48CB" w:rsidRPr="00911F89" w:rsidTr="00794285">
        <w:trPr>
          <w:tblCellSpacing w:w="15" w:type="dxa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8CB" w:rsidRPr="00911F89" w:rsidRDefault="008D48CB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48CB" w:rsidRPr="00911F89" w:rsidRDefault="008D48CB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48CB" w:rsidRPr="00911F89" w:rsidRDefault="008D48CB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48CB" w:rsidRPr="00911F89" w:rsidRDefault="008D48CB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48CB" w:rsidRPr="00911F89" w:rsidRDefault="008D48CB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48CB" w:rsidRPr="00911F89" w:rsidRDefault="008D48CB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C21B93" w:rsidRPr="0083245D" w:rsidTr="00794285">
        <w:trPr>
          <w:tblCellSpacing w:w="15" w:type="dxa"/>
        </w:trPr>
        <w:tc>
          <w:tcPr>
            <w:tcW w:w="10050" w:type="dxa"/>
            <w:hideMark/>
          </w:tcPr>
          <w:p w:rsidR="00C21B93" w:rsidRPr="0083245D" w:rsidRDefault="00C21B9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B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ючевые слова, характеризующие результат</w:t>
            </w:r>
          </w:p>
        </w:tc>
      </w:tr>
      <w:tr w:rsidR="00C21B93" w:rsidRPr="00911F89" w:rsidTr="0079428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93" w:rsidRPr="00911F89" w:rsidRDefault="00C21B93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1B93" w:rsidRPr="00C21B93" w:rsidRDefault="00C21B93" w:rsidP="00C21B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B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сформулирован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Pr="00C21B93">
        <w:rPr>
          <w:rFonts w:ascii="Times New Roman" w:eastAsia="Times New Roman" w:hAnsi="Times New Roman"/>
          <w:b/>
          <w:sz w:val="24"/>
          <w:szCs w:val="24"/>
          <w:lang w:eastAsia="ru-RU"/>
        </w:rPr>
        <w:t>___ книге (томе) отчета о НИОКТР</w:t>
      </w:r>
    </w:p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175"/>
        <w:gridCol w:w="1984"/>
        <w:gridCol w:w="1701"/>
        <w:gridCol w:w="2694"/>
      </w:tblGrid>
      <w:tr w:rsidR="00C21B93" w:rsidRPr="00911F89" w:rsidTr="00C21B93">
        <w:trPr>
          <w:tblCellSpacing w:w="15" w:type="dxa"/>
        </w:trPr>
        <w:tc>
          <w:tcPr>
            <w:tcW w:w="5670" w:type="dxa"/>
            <w:gridSpan w:val="3"/>
            <w:hideMark/>
          </w:tcPr>
          <w:p w:rsidR="00C21B93" w:rsidRPr="00C21B93" w:rsidRDefault="00C21B93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21B93">
              <w:rPr>
                <w:b/>
              </w:rPr>
              <w:t>Результат представлен в следующих публикациях</w:t>
            </w:r>
          </w:p>
        </w:tc>
        <w:tc>
          <w:tcPr>
            <w:tcW w:w="1671" w:type="dxa"/>
            <w:hideMark/>
          </w:tcPr>
          <w:p w:rsidR="00C21B93" w:rsidRPr="00911F89" w:rsidRDefault="00C21B93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  <w:hideMark/>
          </w:tcPr>
          <w:p w:rsidR="00C21B93" w:rsidRPr="00911F89" w:rsidRDefault="00C21B93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B93" w:rsidRPr="00911F89" w:rsidTr="00C26E43">
        <w:trPr>
          <w:tblCellSpacing w:w="15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93" w:rsidRPr="00C26E43" w:rsidRDefault="00C21B93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26E43">
              <w:rPr>
                <w:b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93" w:rsidRPr="00C26E43" w:rsidRDefault="00C21B93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26E43">
              <w:rPr>
                <w:b/>
              </w:rPr>
              <w:t>Наименование публик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93" w:rsidRPr="00C26E43" w:rsidRDefault="00C21B93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26E43">
              <w:rPr>
                <w:b/>
              </w:rPr>
              <w:t>Авто</w:t>
            </w:r>
            <w:proofErr w:type="gramStart"/>
            <w:r w:rsidRPr="00C26E43">
              <w:rPr>
                <w:b/>
              </w:rPr>
              <w:t>р(</w:t>
            </w:r>
            <w:proofErr w:type="gramEnd"/>
            <w:r w:rsidRPr="00C26E43">
              <w:rPr>
                <w:b/>
              </w:rPr>
              <w:t>ы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93" w:rsidRPr="00C26E43" w:rsidRDefault="00C21B93" w:rsidP="00C26E4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26E43">
              <w:rPr>
                <w:b/>
              </w:rPr>
              <w:t>Вид издан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93" w:rsidRPr="00C26E43" w:rsidRDefault="00C21B93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26E43">
              <w:rPr>
                <w:b/>
              </w:rPr>
              <w:t>Выходные данные</w:t>
            </w:r>
          </w:p>
        </w:tc>
      </w:tr>
      <w:tr w:rsidR="00C21B93" w:rsidRPr="00911F89" w:rsidTr="00C26E43">
        <w:trPr>
          <w:tblCellSpacing w:w="15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93" w:rsidRPr="00911F89" w:rsidRDefault="00C21B93" w:rsidP="00794285">
            <w:pPr>
              <w:pStyle w:val="s16"/>
              <w:spacing w:before="0" w:beforeAutospacing="0" w:after="0" w:afterAutospacing="0"/>
            </w:pPr>
            <w:r w:rsidRPr="00911F89"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93" w:rsidRPr="00911F89" w:rsidRDefault="00C21B93" w:rsidP="00794285">
            <w:pPr>
              <w:pStyle w:val="s16"/>
              <w:spacing w:before="0" w:beforeAutospacing="0" w:after="0" w:afterAutospacing="0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93" w:rsidRPr="00911F89" w:rsidRDefault="00C21B93" w:rsidP="00794285">
            <w:pPr>
              <w:pStyle w:val="s16"/>
              <w:spacing w:before="0" w:beforeAutospacing="0" w:after="0" w:afterAutospacing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93" w:rsidRPr="00911F89" w:rsidRDefault="00C21B93" w:rsidP="00794285">
            <w:pPr>
              <w:pStyle w:val="s16"/>
              <w:spacing w:before="0" w:beforeAutospacing="0" w:after="0" w:afterAutospacing="0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93" w:rsidRPr="00911F89" w:rsidRDefault="00C21B93" w:rsidP="00794285">
            <w:pPr>
              <w:pStyle w:val="s16"/>
              <w:spacing w:before="0" w:beforeAutospacing="0" w:after="0" w:afterAutospacing="0"/>
            </w:pPr>
          </w:p>
        </w:tc>
      </w:tr>
    </w:tbl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67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1418"/>
      </w:tblGrid>
      <w:tr w:rsidR="00C26E43" w:rsidRPr="00911F89" w:rsidTr="00C26E43">
        <w:trPr>
          <w:tblCellSpacing w:w="15" w:type="dxa"/>
        </w:trPr>
        <w:tc>
          <w:tcPr>
            <w:tcW w:w="5245" w:type="dxa"/>
            <w:hideMark/>
          </w:tcPr>
          <w:p w:rsidR="00C26E43" w:rsidRPr="0067074C" w:rsidRDefault="00C26E43" w:rsidP="00C26E43">
            <w:pPr>
              <w:pStyle w:val="s1"/>
              <w:spacing w:before="0" w:beforeAutospacing="0" w:after="0" w:afterAutospacing="0"/>
              <w:rPr>
                <w:b/>
              </w:rPr>
            </w:pPr>
            <w:r w:rsidRPr="0067074C">
              <w:rPr>
                <w:b/>
              </w:rPr>
              <w:t xml:space="preserve">Дата </w:t>
            </w:r>
            <w:r>
              <w:rPr>
                <w:b/>
              </w:rPr>
              <w:t>формирования экспертного заключ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794285">
            <w:pPr>
              <w:pStyle w:val="s1"/>
              <w:spacing w:before="0" w:beforeAutospacing="0" w:after="0" w:afterAutospacing="0"/>
              <w:jc w:val="center"/>
            </w:pPr>
            <w:r w:rsidRPr="00911F89">
              <w:t>--.--.----</w:t>
            </w:r>
          </w:p>
        </w:tc>
      </w:tr>
    </w:tbl>
    <w:p w:rsid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410"/>
        <w:gridCol w:w="3118"/>
        <w:gridCol w:w="1985"/>
      </w:tblGrid>
      <w:tr w:rsidR="00C26E43" w:rsidRPr="00B7445E" w:rsidTr="00794285">
        <w:trPr>
          <w:tblCellSpacing w:w="15" w:type="dxa"/>
        </w:trPr>
        <w:tc>
          <w:tcPr>
            <w:tcW w:w="10050" w:type="dxa"/>
            <w:gridSpan w:val="4"/>
            <w:hideMark/>
          </w:tcPr>
          <w:p w:rsidR="00C26E43" w:rsidRPr="00B7445E" w:rsidRDefault="00C26E43" w:rsidP="00A52A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подготовку </w:t>
            </w:r>
            <w:r w:rsidR="00A52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тных</w:t>
            </w: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C26E43" w:rsidRPr="00B7445E" w:rsidTr="00794285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3" w:rsidRPr="00B7445E" w:rsidRDefault="00C26E43" w:rsidP="00F3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B7445E" w:rsidRDefault="00C26E43" w:rsidP="00F3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3" w:rsidRPr="00B7445E" w:rsidRDefault="00C26E43" w:rsidP="00F3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B7445E" w:rsidRDefault="00C26E43" w:rsidP="00F3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C26E43" w:rsidRPr="00911F89" w:rsidTr="00794285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F32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F32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3" w:rsidRPr="00911F89" w:rsidRDefault="00C26E43" w:rsidP="00F32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F32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701"/>
        <w:gridCol w:w="2268"/>
        <w:gridCol w:w="1843"/>
        <w:gridCol w:w="1276"/>
      </w:tblGrid>
      <w:tr w:rsidR="00C26E43" w:rsidRPr="00B7445E" w:rsidTr="00794285">
        <w:trPr>
          <w:tblCellSpacing w:w="15" w:type="dxa"/>
        </w:trPr>
        <w:tc>
          <w:tcPr>
            <w:tcW w:w="2977" w:type="dxa"/>
            <w:hideMark/>
          </w:tcPr>
          <w:p w:rsidR="00C26E43" w:rsidRPr="00B7445E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C26E43" w:rsidRPr="00B7445E" w:rsidRDefault="00C26E43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38" w:type="dxa"/>
            <w:hideMark/>
          </w:tcPr>
          <w:p w:rsidR="00C26E43" w:rsidRPr="00B7445E" w:rsidRDefault="00C26E43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13" w:type="dxa"/>
          </w:tcPr>
          <w:p w:rsidR="00C26E43" w:rsidRPr="00B7445E" w:rsidRDefault="00C26E43" w:rsidP="00794285">
            <w:pPr>
              <w:pStyle w:val="s16"/>
              <w:rPr>
                <w:b/>
              </w:rPr>
            </w:pPr>
            <w:r w:rsidRPr="00B7445E">
              <w:rPr>
                <w:b/>
              </w:rPr>
              <w:t xml:space="preserve">Ученая степень, </w:t>
            </w:r>
            <w:r>
              <w:rPr>
                <w:b/>
              </w:rPr>
              <w:t xml:space="preserve">ученое </w:t>
            </w:r>
            <w:r w:rsidRPr="00B7445E">
              <w:rPr>
                <w:b/>
              </w:rPr>
              <w:t>звание</w:t>
            </w:r>
          </w:p>
        </w:tc>
        <w:tc>
          <w:tcPr>
            <w:tcW w:w="1231" w:type="dxa"/>
            <w:hideMark/>
          </w:tcPr>
          <w:p w:rsidR="00C26E43" w:rsidRPr="00B7445E" w:rsidRDefault="00C26E43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C26E43" w:rsidRPr="00B7445E" w:rsidTr="002D4F36">
        <w:trPr>
          <w:tblCellSpacing w:w="15" w:type="dxa"/>
        </w:trPr>
        <w:tc>
          <w:tcPr>
            <w:tcW w:w="2977" w:type="dxa"/>
            <w:hideMark/>
          </w:tcPr>
          <w:p w:rsidR="00C26E43" w:rsidRPr="00B7445E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-исполнител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B7445E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B7445E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3" w:rsidRPr="00B7445E" w:rsidRDefault="00C26E43" w:rsidP="007942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B7445E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6E43" w:rsidRDefault="00C26E43" w:rsidP="00C26E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3686"/>
        <w:gridCol w:w="2977"/>
      </w:tblGrid>
      <w:tr w:rsidR="00C26E43" w:rsidRPr="00644F26" w:rsidTr="00794285">
        <w:trPr>
          <w:tblCellSpacing w:w="15" w:type="dxa"/>
        </w:trPr>
        <w:tc>
          <w:tcPr>
            <w:tcW w:w="3402" w:type="dxa"/>
            <w:hideMark/>
          </w:tcPr>
          <w:p w:rsidR="00C26E43" w:rsidRPr="00644F26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C26E43" w:rsidRPr="00644F26" w:rsidRDefault="00C26E43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932" w:type="dxa"/>
            <w:hideMark/>
          </w:tcPr>
          <w:p w:rsidR="00C26E43" w:rsidRPr="00644F26" w:rsidRDefault="00C26E43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C26E43" w:rsidRPr="00911F89" w:rsidTr="002D4F36">
        <w:trPr>
          <w:tblCellSpacing w:w="15" w:type="dxa"/>
        </w:trPr>
        <w:tc>
          <w:tcPr>
            <w:tcW w:w="3402" w:type="dxa"/>
            <w:hideMark/>
          </w:tcPr>
          <w:p w:rsidR="00C26E43" w:rsidRPr="00644F26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3686"/>
        <w:gridCol w:w="2977"/>
      </w:tblGrid>
      <w:tr w:rsidR="00C26E43" w:rsidRPr="00644F26" w:rsidTr="00794285">
        <w:trPr>
          <w:tblCellSpacing w:w="15" w:type="dxa"/>
        </w:trPr>
        <w:tc>
          <w:tcPr>
            <w:tcW w:w="3402" w:type="dxa"/>
            <w:hideMark/>
          </w:tcPr>
          <w:p w:rsidR="00C26E43" w:rsidRPr="00644F26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C26E43" w:rsidRPr="00644F26" w:rsidRDefault="00C26E43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932" w:type="dxa"/>
            <w:hideMark/>
          </w:tcPr>
          <w:p w:rsidR="00C26E43" w:rsidRPr="00644F26" w:rsidRDefault="00C26E43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C26E43" w:rsidRPr="00911F89" w:rsidTr="002D4F36">
        <w:trPr>
          <w:tblCellSpacing w:w="15" w:type="dxa"/>
        </w:trPr>
        <w:tc>
          <w:tcPr>
            <w:tcW w:w="3402" w:type="dxa"/>
            <w:hideMark/>
          </w:tcPr>
          <w:p w:rsidR="00C26E43" w:rsidRPr="00644F26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ГУ «ИНТИ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3" w:rsidRPr="00911F89" w:rsidRDefault="00C26E43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200A" w:rsidRPr="00F3200A" w:rsidRDefault="00F3200A" w:rsidP="00F32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3BB9" w:rsidRDefault="00C26E43" w:rsidP="004555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sectPr w:rsidR="003F3BB9" w:rsidSect="00E2480B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2D" w:rsidRDefault="00936E2D" w:rsidP="00211176">
      <w:pPr>
        <w:spacing w:after="0" w:line="240" w:lineRule="auto"/>
      </w:pPr>
      <w:r>
        <w:separator/>
      </w:r>
    </w:p>
  </w:endnote>
  <w:endnote w:type="continuationSeparator" w:id="0">
    <w:p w:rsidR="00936E2D" w:rsidRDefault="00936E2D" w:rsidP="0021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2D" w:rsidRDefault="00936E2D" w:rsidP="00211176">
      <w:pPr>
        <w:spacing w:after="0" w:line="240" w:lineRule="auto"/>
      </w:pPr>
      <w:r>
        <w:separator/>
      </w:r>
    </w:p>
  </w:footnote>
  <w:footnote w:type="continuationSeparator" w:id="0">
    <w:p w:rsidR="00936E2D" w:rsidRDefault="00936E2D" w:rsidP="0021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D6" w:rsidRDefault="00E523D6" w:rsidP="00290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3D6" w:rsidRDefault="00E52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D6" w:rsidRPr="002E5FFB" w:rsidRDefault="00E523D6">
    <w:pPr>
      <w:pStyle w:val="a3"/>
      <w:jc w:val="center"/>
      <w:rPr>
        <w:rFonts w:ascii="Times New Roman" w:hAnsi="Times New Roman"/>
        <w:sz w:val="24"/>
        <w:szCs w:val="24"/>
      </w:rPr>
    </w:pPr>
    <w:r w:rsidRPr="002E5FFB">
      <w:rPr>
        <w:rFonts w:ascii="Times New Roman" w:hAnsi="Times New Roman"/>
        <w:sz w:val="24"/>
        <w:szCs w:val="24"/>
      </w:rPr>
      <w:fldChar w:fldCharType="begin"/>
    </w:r>
    <w:r w:rsidRPr="002E5FFB">
      <w:rPr>
        <w:rFonts w:ascii="Times New Roman" w:hAnsi="Times New Roman"/>
        <w:sz w:val="24"/>
        <w:szCs w:val="24"/>
      </w:rPr>
      <w:instrText>PAGE   \* MERGEFORMAT</w:instrText>
    </w:r>
    <w:r w:rsidRPr="002E5FFB">
      <w:rPr>
        <w:rFonts w:ascii="Times New Roman" w:hAnsi="Times New Roman"/>
        <w:sz w:val="24"/>
        <w:szCs w:val="24"/>
      </w:rPr>
      <w:fldChar w:fldCharType="separate"/>
    </w:r>
    <w:r w:rsidR="00E2480B">
      <w:rPr>
        <w:rFonts w:ascii="Times New Roman" w:hAnsi="Times New Roman"/>
        <w:noProof/>
        <w:sz w:val="24"/>
        <w:szCs w:val="24"/>
      </w:rPr>
      <w:t>4</w:t>
    </w:r>
    <w:r w:rsidRPr="002E5FF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99"/>
    <w:rsid w:val="00004E5C"/>
    <w:rsid w:val="00005215"/>
    <w:rsid w:val="00027C56"/>
    <w:rsid w:val="000436CB"/>
    <w:rsid w:val="00051EC9"/>
    <w:rsid w:val="000611E7"/>
    <w:rsid w:val="00077146"/>
    <w:rsid w:val="00077E4D"/>
    <w:rsid w:val="00081D34"/>
    <w:rsid w:val="00083A68"/>
    <w:rsid w:val="0009115C"/>
    <w:rsid w:val="00091B1E"/>
    <w:rsid w:val="00092AB1"/>
    <w:rsid w:val="00094CFA"/>
    <w:rsid w:val="000C11FD"/>
    <w:rsid w:val="000C3455"/>
    <w:rsid w:val="000E1D4B"/>
    <w:rsid w:val="000E54B9"/>
    <w:rsid w:val="000F279E"/>
    <w:rsid w:val="001001CD"/>
    <w:rsid w:val="001266C2"/>
    <w:rsid w:val="00133310"/>
    <w:rsid w:val="00144AE5"/>
    <w:rsid w:val="00153A36"/>
    <w:rsid w:val="001540F7"/>
    <w:rsid w:val="0015577C"/>
    <w:rsid w:val="0017292D"/>
    <w:rsid w:val="001836D3"/>
    <w:rsid w:val="00183A34"/>
    <w:rsid w:val="00186B2B"/>
    <w:rsid w:val="001A251C"/>
    <w:rsid w:val="001C34D4"/>
    <w:rsid w:val="001C401E"/>
    <w:rsid w:val="001D122A"/>
    <w:rsid w:val="001D507C"/>
    <w:rsid w:val="001D5947"/>
    <w:rsid w:val="001E3570"/>
    <w:rsid w:val="001F0D70"/>
    <w:rsid w:val="001F1065"/>
    <w:rsid w:val="001F510A"/>
    <w:rsid w:val="00211176"/>
    <w:rsid w:val="00223C85"/>
    <w:rsid w:val="002252E2"/>
    <w:rsid w:val="00240482"/>
    <w:rsid w:val="002439BC"/>
    <w:rsid w:val="00260020"/>
    <w:rsid w:val="002620AE"/>
    <w:rsid w:val="00265A54"/>
    <w:rsid w:val="00274F24"/>
    <w:rsid w:val="0028154A"/>
    <w:rsid w:val="0028395B"/>
    <w:rsid w:val="00283C3A"/>
    <w:rsid w:val="00283FE3"/>
    <w:rsid w:val="0029081A"/>
    <w:rsid w:val="00290F80"/>
    <w:rsid w:val="002C515A"/>
    <w:rsid w:val="002D29BF"/>
    <w:rsid w:val="002D491A"/>
    <w:rsid w:val="002D4F36"/>
    <w:rsid w:val="002D5BFB"/>
    <w:rsid w:val="002E3D62"/>
    <w:rsid w:val="002E742E"/>
    <w:rsid w:val="002E7793"/>
    <w:rsid w:val="00302048"/>
    <w:rsid w:val="00312CE7"/>
    <w:rsid w:val="00321FA3"/>
    <w:rsid w:val="003224AD"/>
    <w:rsid w:val="00327292"/>
    <w:rsid w:val="0034111C"/>
    <w:rsid w:val="00352284"/>
    <w:rsid w:val="003673B7"/>
    <w:rsid w:val="0038545F"/>
    <w:rsid w:val="0039031C"/>
    <w:rsid w:val="0039124E"/>
    <w:rsid w:val="00397424"/>
    <w:rsid w:val="00397B18"/>
    <w:rsid w:val="003B0632"/>
    <w:rsid w:val="003B3DF4"/>
    <w:rsid w:val="003C6C81"/>
    <w:rsid w:val="003D2FB7"/>
    <w:rsid w:val="003D4E99"/>
    <w:rsid w:val="003E44E2"/>
    <w:rsid w:val="003E53C0"/>
    <w:rsid w:val="003E5409"/>
    <w:rsid w:val="003F3BB9"/>
    <w:rsid w:val="003F70BA"/>
    <w:rsid w:val="004020C2"/>
    <w:rsid w:val="00405D68"/>
    <w:rsid w:val="00406100"/>
    <w:rsid w:val="0040700B"/>
    <w:rsid w:val="00411D17"/>
    <w:rsid w:val="00420295"/>
    <w:rsid w:val="004210DF"/>
    <w:rsid w:val="004257F1"/>
    <w:rsid w:val="0045551F"/>
    <w:rsid w:val="004611EA"/>
    <w:rsid w:val="00472D0E"/>
    <w:rsid w:val="00476065"/>
    <w:rsid w:val="004838DF"/>
    <w:rsid w:val="00483A4B"/>
    <w:rsid w:val="004A3770"/>
    <w:rsid w:val="004B31FD"/>
    <w:rsid w:val="004B5695"/>
    <w:rsid w:val="004C0A8D"/>
    <w:rsid w:val="004C4F02"/>
    <w:rsid w:val="004D6828"/>
    <w:rsid w:val="004E2978"/>
    <w:rsid w:val="004E3539"/>
    <w:rsid w:val="004E513C"/>
    <w:rsid w:val="004E7E08"/>
    <w:rsid w:val="00504EBC"/>
    <w:rsid w:val="00505BE6"/>
    <w:rsid w:val="00506C6C"/>
    <w:rsid w:val="00511DC3"/>
    <w:rsid w:val="00530EEA"/>
    <w:rsid w:val="00542A66"/>
    <w:rsid w:val="005574F2"/>
    <w:rsid w:val="00564911"/>
    <w:rsid w:val="0057201F"/>
    <w:rsid w:val="00590793"/>
    <w:rsid w:val="00597962"/>
    <w:rsid w:val="005A0782"/>
    <w:rsid w:val="005A1B3F"/>
    <w:rsid w:val="005A42AE"/>
    <w:rsid w:val="005B471C"/>
    <w:rsid w:val="005F2ADA"/>
    <w:rsid w:val="005F52A9"/>
    <w:rsid w:val="006110EE"/>
    <w:rsid w:val="0061248A"/>
    <w:rsid w:val="00620C13"/>
    <w:rsid w:val="00641E4C"/>
    <w:rsid w:val="00643B91"/>
    <w:rsid w:val="00644AD3"/>
    <w:rsid w:val="00644F26"/>
    <w:rsid w:val="006512FA"/>
    <w:rsid w:val="006575B4"/>
    <w:rsid w:val="006613D2"/>
    <w:rsid w:val="00663D9F"/>
    <w:rsid w:val="00663F64"/>
    <w:rsid w:val="0067074C"/>
    <w:rsid w:val="006771CD"/>
    <w:rsid w:val="00682A3A"/>
    <w:rsid w:val="00682EBA"/>
    <w:rsid w:val="00690C26"/>
    <w:rsid w:val="00690CC4"/>
    <w:rsid w:val="006953FA"/>
    <w:rsid w:val="006B22C6"/>
    <w:rsid w:val="006C51C7"/>
    <w:rsid w:val="006D2F6B"/>
    <w:rsid w:val="006E20D6"/>
    <w:rsid w:val="006E2D48"/>
    <w:rsid w:val="006E36BA"/>
    <w:rsid w:val="006F0F75"/>
    <w:rsid w:val="006F4B10"/>
    <w:rsid w:val="006F752B"/>
    <w:rsid w:val="00720ECF"/>
    <w:rsid w:val="00722F85"/>
    <w:rsid w:val="00732A5F"/>
    <w:rsid w:val="0075701D"/>
    <w:rsid w:val="00764044"/>
    <w:rsid w:val="00764DCB"/>
    <w:rsid w:val="00774E3C"/>
    <w:rsid w:val="00794285"/>
    <w:rsid w:val="007A3574"/>
    <w:rsid w:val="007A5867"/>
    <w:rsid w:val="007C4DB7"/>
    <w:rsid w:val="007D2AD5"/>
    <w:rsid w:val="007E08F8"/>
    <w:rsid w:val="007E5A60"/>
    <w:rsid w:val="007E5F16"/>
    <w:rsid w:val="007F2751"/>
    <w:rsid w:val="0080447A"/>
    <w:rsid w:val="00805441"/>
    <w:rsid w:val="00806C80"/>
    <w:rsid w:val="0081799B"/>
    <w:rsid w:val="00823BA5"/>
    <w:rsid w:val="008253C5"/>
    <w:rsid w:val="00825E76"/>
    <w:rsid w:val="0083245D"/>
    <w:rsid w:val="00834111"/>
    <w:rsid w:val="008553D0"/>
    <w:rsid w:val="0085653B"/>
    <w:rsid w:val="00873E7A"/>
    <w:rsid w:val="00877A75"/>
    <w:rsid w:val="008822B3"/>
    <w:rsid w:val="008865A6"/>
    <w:rsid w:val="00890AF6"/>
    <w:rsid w:val="00895458"/>
    <w:rsid w:val="00895DF2"/>
    <w:rsid w:val="008A4774"/>
    <w:rsid w:val="008B1D89"/>
    <w:rsid w:val="008C4093"/>
    <w:rsid w:val="008D130E"/>
    <w:rsid w:val="008D48CB"/>
    <w:rsid w:val="008D62CD"/>
    <w:rsid w:val="008D77CE"/>
    <w:rsid w:val="008F00DA"/>
    <w:rsid w:val="00903DC4"/>
    <w:rsid w:val="00911A8B"/>
    <w:rsid w:val="00911F89"/>
    <w:rsid w:val="00917F88"/>
    <w:rsid w:val="00921226"/>
    <w:rsid w:val="00925188"/>
    <w:rsid w:val="009257C1"/>
    <w:rsid w:val="00936E2D"/>
    <w:rsid w:val="009463F6"/>
    <w:rsid w:val="00946CC2"/>
    <w:rsid w:val="00960CC4"/>
    <w:rsid w:val="00970B6C"/>
    <w:rsid w:val="009713B1"/>
    <w:rsid w:val="00972B26"/>
    <w:rsid w:val="00976F75"/>
    <w:rsid w:val="00985E2B"/>
    <w:rsid w:val="009A4931"/>
    <w:rsid w:val="009A7C09"/>
    <w:rsid w:val="009C5343"/>
    <w:rsid w:val="009D15F5"/>
    <w:rsid w:val="009D2137"/>
    <w:rsid w:val="009D2498"/>
    <w:rsid w:val="009D4B3F"/>
    <w:rsid w:val="009D592A"/>
    <w:rsid w:val="009E367B"/>
    <w:rsid w:val="009F1A56"/>
    <w:rsid w:val="00A06960"/>
    <w:rsid w:val="00A075C8"/>
    <w:rsid w:val="00A11F98"/>
    <w:rsid w:val="00A1280B"/>
    <w:rsid w:val="00A17F2B"/>
    <w:rsid w:val="00A31EE2"/>
    <w:rsid w:val="00A52A7C"/>
    <w:rsid w:val="00A67DCD"/>
    <w:rsid w:val="00A85545"/>
    <w:rsid w:val="00A9395A"/>
    <w:rsid w:val="00A93B95"/>
    <w:rsid w:val="00AB035F"/>
    <w:rsid w:val="00AB3167"/>
    <w:rsid w:val="00AC2A94"/>
    <w:rsid w:val="00AE2777"/>
    <w:rsid w:val="00AE5CC6"/>
    <w:rsid w:val="00AE6466"/>
    <w:rsid w:val="00B04121"/>
    <w:rsid w:val="00B105AD"/>
    <w:rsid w:val="00B13012"/>
    <w:rsid w:val="00B245A7"/>
    <w:rsid w:val="00B277A1"/>
    <w:rsid w:val="00B31DDC"/>
    <w:rsid w:val="00B47F6C"/>
    <w:rsid w:val="00B525ED"/>
    <w:rsid w:val="00B612AA"/>
    <w:rsid w:val="00B670A3"/>
    <w:rsid w:val="00B7104E"/>
    <w:rsid w:val="00B72637"/>
    <w:rsid w:val="00B72726"/>
    <w:rsid w:val="00B7445E"/>
    <w:rsid w:val="00B7528A"/>
    <w:rsid w:val="00B93725"/>
    <w:rsid w:val="00B9417E"/>
    <w:rsid w:val="00BA1943"/>
    <w:rsid w:val="00BA4CEF"/>
    <w:rsid w:val="00BB6B40"/>
    <w:rsid w:val="00BC6323"/>
    <w:rsid w:val="00BD5F8C"/>
    <w:rsid w:val="00BF0237"/>
    <w:rsid w:val="00BF1D18"/>
    <w:rsid w:val="00BF3CD5"/>
    <w:rsid w:val="00C01E2A"/>
    <w:rsid w:val="00C17A16"/>
    <w:rsid w:val="00C2174F"/>
    <w:rsid w:val="00C21B93"/>
    <w:rsid w:val="00C26E43"/>
    <w:rsid w:val="00C47377"/>
    <w:rsid w:val="00C6341F"/>
    <w:rsid w:val="00C7238E"/>
    <w:rsid w:val="00C957D7"/>
    <w:rsid w:val="00CA7F9B"/>
    <w:rsid w:val="00CB3C07"/>
    <w:rsid w:val="00CB62DB"/>
    <w:rsid w:val="00CB7CE6"/>
    <w:rsid w:val="00CD5752"/>
    <w:rsid w:val="00CE3182"/>
    <w:rsid w:val="00CE503F"/>
    <w:rsid w:val="00CE5BFF"/>
    <w:rsid w:val="00CF40DD"/>
    <w:rsid w:val="00CF5AEF"/>
    <w:rsid w:val="00D24156"/>
    <w:rsid w:val="00D26CDC"/>
    <w:rsid w:val="00D31562"/>
    <w:rsid w:val="00D31CC3"/>
    <w:rsid w:val="00D36D53"/>
    <w:rsid w:val="00D4187E"/>
    <w:rsid w:val="00D4687B"/>
    <w:rsid w:val="00D51FD2"/>
    <w:rsid w:val="00D52184"/>
    <w:rsid w:val="00D55B59"/>
    <w:rsid w:val="00D5697A"/>
    <w:rsid w:val="00D81D28"/>
    <w:rsid w:val="00D86EF0"/>
    <w:rsid w:val="00D905EA"/>
    <w:rsid w:val="00D91AB2"/>
    <w:rsid w:val="00D927EB"/>
    <w:rsid w:val="00DD36F4"/>
    <w:rsid w:val="00DD42B1"/>
    <w:rsid w:val="00DE2721"/>
    <w:rsid w:val="00DF1A60"/>
    <w:rsid w:val="00DF5FBF"/>
    <w:rsid w:val="00E07B6D"/>
    <w:rsid w:val="00E10136"/>
    <w:rsid w:val="00E15266"/>
    <w:rsid w:val="00E2480B"/>
    <w:rsid w:val="00E44599"/>
    <w:rsid w:val="00E523D6"/>
    <w:rsid w:val="00E55972"/>
    <w:rsid w:val="00E73C90"/>
    <w:rsid w:val="00E77F3D"/>
    <w:rsid w:val="00E83965"/>
    <w:rsid w:val="00E97C66"/>
    <w:rsid w:val="00EB7C2F"/>
    <w:rsid w:val="00ED6532"/>
    <w:rsid w:val="00EF62DB"/>
    <w:rsid w:val="00F01A22"/>
    <w:rsid w:val="00F106F0"/>
    <w:rsid w:val="00F15C0E"/>
    <w:rsid w:val="00F16219"/>
    <w:rsid w:val="00F1738C"/>
    <w:rsid w:val="00F2067C"/>
    <w:rsid w:val="00F25438"/>
    <w:rsid w:val="00F300E2"/>
    <w:rsid w:val="00F3200A"/>
    <w:rsid w:val="00F533CD"/>
    <w:rsid w:val="00F619DF"/>
    <w:rsid w:val="00F711E9"/>
    <w:rsid w:val="00F861CF"/>
    <w:rsid w:val="00FA4F31"/>
    <w:rsid w:val="00FB53F3"/>
    <w:rsid w:val="00FD2579"/>
    <w:rsid w:val="00FE6D7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9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4E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4E99"/>
    <w:rPr>
      <w:rFonts w:ascii="Calibri" w:eastAsia="Calibri" w:hAnsi="Calibri" w:cs="Times New Roman"/>
    </w:rPr>
  </w:style>
  <w:style w:type="character" w:styleId="a5">
    <w:name w:val="page number"/>
    <w:basedOn w:val="a0"/>
    <w:rsid w:val="003D4E99"/>
  </w:style>
  <w:style w:type="paragraph" w:styleId="a6">
    <w:name w:val="Balloon Text"/>
    <w:basedOn w:val="a"/>
    <w:link w:val="a7"/>
    <w:uiPriority w:val="99"/>
    <w:semiHidden/>
    <w:unhideWhenUsed/>
    <w:rsid w:val="003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E9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5ED"/>
    <w:pPr>
      <w:ind w:left="720"/>
      <w:contextualSpacing/>
    </w:pPr>
  </w:style>
  <w:style w:type="paragraph" w:customStyle="1" w:styleId="s3">
    <w:name w:val="s_3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9417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1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17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2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3310"/>
    <w:rPr>
      <w:color w:val="800080" w:themeColor="followedHyperlink"/>
      <w:u w:val="single"/>
    </w:rPr>
  </w:style>
  <w:style w:type="paragraph" w:customStyle="1" w:styleId="Default">
    <w:name w:val="Default"/>
    <w:rsid w:val="0024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9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4E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4E99"/>
    <w:rPr>
      <w:rFonts w:ascii="Calibri" w:eastAsia="Calibri" w:hAnsi="Calibri" w:cs="Times New Roman"/>
    </w:rPr>
  </w:style>
  <w:style w:type="character" w:styleId="a5">
    <w:name w:val="page number"/>
    <w:basedOn w:val="a0"/>
    <w:rsid w:val="003D4E99"/>
  </w:style>
  <w:style w:type="paragraph" w:styleId="a6">
    <w:name w:val="Balloon Text"/>
    <w:basedOn w:val="a"/>
    <w:link w:val="a7"/>
    <w:uiPriority w:val="99"/>
    <w:semiHidden/>
    <w:unhideWhenUsed/>
    <w:rsid w:val="003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E9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5ED"/>
    <w:pPr>
      <w:ind w:left="720"/>
      <w:contextualSpacing/>
    </w:pPr>
  </w:style>
  <w:style w:type="paragraph" w:customStyle="1" w:styleId="s3">
    <w:name w:val="s_3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9417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1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17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2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3310"/>
    <w:rPr>
      <w:color w:val="800080" w:themeColor="followedHyperlink"/>
      <w:u w:val="single"/>
    </w:rPr>
  </w:style>
  <w:style w:type="paragraph" w:customStyle="1" w:styleId="Default">
    <w:name w:val="Default"/>
    <w:rsid w:val="0024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4082-B602-4F36-9C80-9BB18ED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Виталий Н. Неспирный</cp:lastModifiedBy>
  <cp:revision>24</cp:revision>
  <cp:lastPrinted>2016-11-09T14:59:00Z</cp:lastPrinted>
  <dcterms:created xsi:type="dcterms:W3CDTF">2016-10-06T06:01:00Z</dcterms:created>
  <dcterms:modified xsi:type="dcterms:W3CDTF">2016-12-01T13:14:00Z</dcterms:modified>
</cp:coreProperties>
</file>